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et al.</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342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Health &amp; Human Services; May</w:t>
      </w:r>
      <w:r xml:space="preserve">
        <w:t> </w:t>
      </w:r>
      <w:r>
        <w:t xml:space="preserve">20,</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raining on Alzheimer's disease and dementia for certain Department of Family and Protective Services employees and area agencies on aging employees and volunte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 Human Resources Code, is amended by adding Section 40.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36.</w:t>
      </w:r>
      <w:r>
        <w:rPr>
          <w:u w:val="single"/>
        </w:rPr>
        <w:t xml:space="preserve"> </w:t>
      </w:r>
      <w:r>
        <w:rPr>
          <w:u w:val="single"/>
        </w:rPr>
        <w:t xml:space="preserve"> </w:t>
      </w:r>
      <w:r>
        <w:rPr>
          <w:u w:val="single"/>
        </w:rPr>
        <w:t xml:space="preserve">ALZHEIMER'S DISEASE AND DEMENTIA TRAINING.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 protective services employee" means a division employee who performs a function described by Section 40.035(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ision" means the department's adult protective services 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s (c) and (d), the department shall develop a training program for adult protective services employees on identifying and interacting with individuals who have Alzheimer's disease or dementia.  The program must include an initial four-hour training requirement and an annual two-hour continuing education requirement. </w:t>
      </w:r>
      <w:r>
        <w:rPr>
          <w:u w:val="single"/>
        </w:rPr>
        <w:t xml:space="preserve"> </w:t>
      </w:r>
      <w:r>
        <w:rPr>
          <w:u w:val="single"/>
        </w:rPr>
        <w:t xml:space="preserve">The requirements are in addition to the training required by Section 40.035, but may be provided in conjunction with that training. </w:t>
      </w:r>
      <w:r>
        <w:rPr>
          <w:u w:val="single"/>
        </w:rPr>
        <w:t xml:space="preserve"> </w:t>
      </w:r>
      <w:r>
        <w:rPr>
          <w:u w:val="single"/>
        </w:rPr>
        <w:t xml:space="preserve">The training program must cover, at a minimum, information ab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entia, including behavioral and psychiatric sympto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action with an individual who has impaired communication skills, including effective and respectful communication techniqu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chniques for understanding and approaching an individual's behavioral sympto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ic aspects of safety, including wandering by an individu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buse, neglect, and exploitation, as defined by Section 48.002, of an individual with Alzheimer's disease or dementia,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ing the most common types of abu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gnizing signs of abuse, neglect, and exploit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when it is necessary to contact a law enforcement agency about potential criminal behavior toward an individual with Alzheimer's disease or dementia that is committed by a family member or caretaker of the individual or that occurs in an institu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dentification of self-neglect by an individual with Alzheimer's disease or dementia;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tocols for connecting an individual with Alzheimer's disease or dementia to local care resources or professionals who are skilled in dementia care to encourage cross-referring the individual for services and increase reporting of incidents of abuse, neglect, or explo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use a training program developed or adopted by the Health and Human Services Commission or the Department of State Health Services if the program is equivalent to or more extensive than the program requirements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other state law or a federal law or regulation requires training on Alzheimer's disease or dementia that is more rigorous or extensive than the training required by Subsection (b), the division shall provide training to adult protective services employees that complies with that law or regu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rea agency on aging must ensure that the agency's employees or volunteers who provide services directly to an elderly individual or the individual's family members or caregivers receive training on Alzheimer's disease and dementia. </w:t>
      </w:r>
      <w:r>
        <w:rPr>
          <w:u w:val="single"/>
        </w:rPr>
        <w:t xml:space="preserve"> </w:t>
      </w:r>
      <w:r>
        <w:rPr>
          <w:u w:val="single"/>
        </w:rPr>
        <w:t xml:space="preserve">The training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vidence-based or evidence-inform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cus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ognizing the signs and symptoms of cognitive impairments caused by Alzheimer's disease or dementi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derstanding how the cognitive impairments may affect the screening of and service planning for an elderly individu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rea agency on aging may provide the training described by Subsection (b) throug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se developed by the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se that is available from the department, the Health and Human Services Commission, the Department of State Health Services, or an entity that is involved in education or services relating to Alzheimer's disease or dementia, including the Alzheimer's Association and caregiver organiz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Department of Family and Protective Services shall:</w:t>
      </w:r>
    </w:p>
    <w:p w:rsidR="003F3435" w:rsidRDefault="0032493E">
      <w:pPr>
        <w:spacing w:line="480" w:lineRule="auto"/>
        <w:ind w:firstLine="1440"/>
        <w:jc w:val="both"/>
      </w:pPr>
      <w:r>
        <w:t xml:space="preserve">(1)</w:t>
      </w:r>
      <w:r xml:space="preserve">
        <w:t> </w:t>
      </w:r>
      <w:r xml:space="preserve">
        <w:t> </w:t>
      </w:r>
      <w:r>
        <w:t xml:space="preserve">develop or approve the Alzheimer's disease and dementia training program required by Section 40.036, Human Resources Code, as added by this Act; and</w:t>
      </w:r>
    </w:p>
    <w:p w:rsidR="003F3435" w:rsidRDefault="0032493E">
      <w:pPr>
        <w:spacing w:line="480" w:lineRule="auto"/>
        <w:ind w:firstLine="1440"/>
        <w:jc w:val="both"/>
      </w:pPr>
      <w:r>
        <w:t xml:space="preserve">(2)</w:t>
      </w:r>
      <w:r xml:space="preserve">
        <w:t> </w:t>
      </w:r>
      <w:r xml:space="preserve">
        <w:t> </w:t>
      </w:r>
      <w:r>
        <w:t xml:space="preserve">begin providing the initial training required by that section to all existing and newly hired adult protective services employees, as defined by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